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Faurecia Emissions Control Technologie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_024188Ho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May 22, 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Faurecia Emissions Control Technologie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1 -  -867-4593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Faurecia Emissions Control Technologie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1 -  -867-4593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8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On-Site Tech Support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12.13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482.6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3235258.46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75547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